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126"/>
        <w:gridCol w:w="283"/>
        <w:gridCol w:w="425"/>
        <w:gridCol w:w="185"/>
        <w:gridCol w:w="209"/>
        <w:gridCol w:w="819"/>
        <w:gridCol w:w="173"/>
        <w:gridCol w:w="709"/>
        <w:gridCol w:w="993"/>
        <w:gridCol w:w="623"/>
        <w:gridCol w:w="369"/>
        <w:gridCol w:w="83"/>
        <w:gridCol w:w="341"/>
        <w:gridCol w:w="611"/>
        <w:gridCol w:w="1237"/>
      </w:tblGrid>
      <w:tr w:rsidR="004D72E4" w:rsidRPr="00287420" w14:paraId="710942A4" w14:textId="77777777" w:rsidTr="004D72E4">
        <w:trPr>
          <w:gridBefore w:val="1"/>
          <w:gridAfter w:val="2"/>
          <w:wBefore w:w="422" w:type="dxa"/>
          <w:wAfter w:w="1848" w:type="dxa"/>
          <w:trHeight w:val="375"/>
        </w:trPr>
        <w:tc>
          <w:tcPr>
            <w:tcW w:w="73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03B7" w14:textId="06F870DB" w:rsidR="004D72E4" w:rsidRPr="00287420" w:rsidRDefault="003D192E" w:rsidP="00702C5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14</w:t>
            </w:r>
            <w:r w:rsidR="004D72E4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4D72E4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4D72E4" w:rsidRPr="00287420" w14:paraId="09903D02" w14:textId="77777777" w:rsidTr="004D72E4">
        <w:trPr>
          <w:gridBefore w:val="1"/>
          <w:gridAfter w:val="3"/>
          <w:wBefore w:w="422" w:type="dxa"/>
          <w:wAfter w:w="2189" w:type="dxa"/>
          <w:trHeight w:val="300"/>
        </w:trPr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9281" w14:textId="77777777" w:rsidR="004D72E4" w:rsidRPr="00287420" w:rsidRDefault="004D72E4" w:rsidP="00702C55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1B54" w14:textId="77777777" w:rsidR="004D72E4" w:rsidRPr="00287420" w:rsidRDefault="004D72E4" w:rsidP="00702C55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55C3" w14:textId="77777777" w:rsidR="004D72E4" w:rsidRPr="00287420" w:rsidRDefault="004D72E4" w:rsidP="00702C55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D110" w14:textId="77777777" w:rsidR="004D72E4" w:rsidRPr="00287420" w:rsidRDefault="004D72E4" w:rsidP="00702C55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27A1" w14:textId="77777777" w:rsidR="004D72E4" w:rsidRPr="00287420" w:rsidRDefault="004D72E4" w:rsidP="00702C55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D72E4" w:rsidRPr="002C1E55" w14:paraId="07B8755C" w14:textId="77777777" w:rsidTr="004D72E4">
        <w:trPr>
          <w:gridBefore w:val="1"/>
          <w:gridAfter w:val="2"/>
          <w:wBefore w:w="422" w:type="dxa"/>
          <w:wAfter w:w="1848" w:type="dxa"/>
          <w:trHeight w:val="540"/>
        </w:trPr>
        <w:tc>
          <w:tcPr>
            <w:tcW w:w="3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13064" w14:textId="77777777" w:rsidR="004D72E4" w:rsidRDefault="004D72E4" w:rsidP="00702C55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602A7525" w14:textId="77777777" w:rsidR="004D72E4" w:rsidRPr="002C1E55" w:rsidRDefault="004D72E4" w:rsidP="00702C55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D005B" w14:textId="77777777" w:rsidR="004D72E4" w:rsidRDefault="004D72E4" w:rsidP="00702C55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637CD2" w14:textId="5D4D5B44" w:rsidR="004D72E4" w:rsidRPr="002C1E55" w:rsidRDefault="003D192E" w:rsidP="00827AC6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ESPECIALISTA JURÍDICO I</w:t>
            </w:r>
          </w:p>
        </w:tc>
      </w:tr>
      <w:tr w:rsidR="004D72E4" w:rsidRPr="00AA7042" w14:paraId="6F741A4A" w14:textId="77777777" w:rsidTr="00ED0BE0">
        <w:trPr>
          <w:gridBefore w:val="1"/>
          <w:gridAfter w:val="2"/>
          <w:wBefore w:w="422" w:type="dxa"/>
          <w:wAfter w:w="1848" w:type="dxa"/>
          <w:trHeight w:val="564"/>
        </w:trPr>
        <w:tc>
          <w:tcPr>
            <w:tcW w:w="3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B0192" w14:textId="77777777" w:rsidR="004D72E4" w:rsidRPr="002C1E55" w:rsidRDefault="004D72E4" w:rsidP="00702C55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80BE3" w14:textId="77777777" w:rsidR="004D72E4" w:rsidRDefault="004D72E4" w:rsidP="00702C55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5ECF91B" w14:textId="219861D8" w:rsidR="004D72E4" w:rsidRPr="00AA7042" w:rsidRDefault="004350D4" w:rsidP="00702C55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FICINA DE ASESORÍA JURÍDICA </w:t>
            </w:r>
          </w:p>
          <w:p w14:paraId="0F1D3B2E" w14:textId="77777777" w:rsidR="004D72E4" w:rsidRPr="00AA7042" w:rsidRDefault="004D72E4" w:rsidP="00702C55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7B2004" w:rsidRPr="001C77BF" w14:paraId="4257EC10" w14:textId="77777777" w:rsidTr="00827AC6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4D72E4">
        <w:trPr>
          <w:trHeight w:val="315"/>
        </w:trPr>
        <w:tc>
          <w:tcPr>
            <w:tcW w:w="96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37523B3E" w:rsidR="007B2004" w:rsidRPr="001C77BF" w:rsidRDefault="007B2004" w:rsidP="0099297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992970" w:rsidRPr="001C77BF" w14:paraId="0941AB38" w14:textId="77777777" w:rsidTr="00827AC6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BEFF1" w14:textId="77777777" w:rsidR="00992970" w:rsidRPr="001C77BF" w:rsidRDefault="00992970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0F386" w14:textId="77777777" w:rsidR="00992970" w:rsidRPr="001C77BF" w:rsidRDefault="00992970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B4901" w14:textId="77777777" w:rsidR="00992970" w:rsidRPr="001C77BF" w:rsidRDefault="00992970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C5F6F" w14:textId="77777777" w:rsidR="00992970" w:rsidRPr="001C77BF" w:rsidRDefault="00992970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62EBF" w14:textId="77777777" w:rsidR="00992970" w:rsidRPr="001C77BF" w:rsidRDefault="00992970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C0DF5" w14:textId="77777777" w:rsidR="00992970" w:rsidRPr="001C77BF" w:rsidRDefault="00992970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04F2A" w14:textId="77777777" w:rsidR="00992970" w:rsidRPr="001C77BF" w:rsidRDefault="00992970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9CBF4" w14:textId="77777777" w:rsidR="00992970" w:rsidRPr="001C77BF" w:rsidRDefault="00992970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25DB4" w14:textId="77777777" w:rsidR="00992970" w:rsidRPr="001C77BF" w:rsidRDefault="00992970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0F060A26" w14:textId="77777777" w:rsidTr="00827AC6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4D72E4">
        <w:trPr>
          <w:trHeight w:val="630"/>
        </w:trPr>
        <w:tc>
          <w:tcPr>
            <w:tcW w:w="96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827AC6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827AC6">
        <w:trPr>
          <w:trHeight w:val="58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D90FD4" w:rsidRPr="001C77BF" w14:paraId="43C8310F" w14:textId="77777777" w:rsidTr="00827AC6">
        <w:trPr>
          <w:trHeight w:val="58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D90FD4" w:rsidRPr="00C8664B" w:rsidRDefault="00D90FD4" w:rsidP="00D90FD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1EE93AF7" w:rsidR="00D90FD4" w:rsidRPr="00C8664B" w:rsidRDefault="00D90FD4" w:rsidP="00D90FD4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3D192E"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MARIA MILDREDA CASTRO HUAYTA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1BCA76B0" w:rsidR="00D90FD4" w:rsidRPr="00827AC6" w:rsidRDefault="00D90FD4" w:rsidP="00D90FD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687F9EB6" w:rsidR="00D90FD4" w:rsidRPr="00827AC6" w:rsidRDefault="00D90FD4" w:rsidP="00D90FD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69C0856A" w:rsidR="00D90FD4" w:rsidRPr="00C8664B" w:rsidRDefault="00D90FD4" w:rsidP="00D90FD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D90FD4" w:rsidRPr="00C8664B" w:rsidRDefault="00D90FD4" w:rsidP="00D90FD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21FA13A0" w:rsidR="00D90FD4" w:rsidRPr="00C8664B" w:rsidRDefault="00D90FD4" w:rsidP="00D90FD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6E603505" w:rsidR="00D90FD4" w:rsidRPr="00C8664B" w:rsidRDefault="00D90FD4" w:rsidP="00D90FD4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 xml:space="preserve">   88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34982020" w:rsidR="00D90FD4" w:rsidRPr="001C77BF" w:rsidRDefault="00D90FD4" w:rsidP="00D90FD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</w:tr>
      <w:tr w:rsidR="00D90FD4" w:rsidRPr="001C77BF" w14:paraId="6F87D640" w14:textId="77777777" w:rsidTr="008E39DE">
        <w:trPr>
          <w:trHeight w:val="58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EA78" w14:textId="3CE7B896" w:rsidR="00D90FD4" w:rsidRPr="00C8664B" w:rsidRDefault="00D90FD4" w:rsidP="00D90FD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F1E3" w14:textId="481379C1" w:rsidR="00D90FD4" w:rsidRPr="00C8664B" w:rsidRDefault="00D90FD4" w:rsidP="00D90FD4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3D192E"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RUBI CAROLINA PACHECO APARICIO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4158" w14:textId="1EC1E459" w:rsidR="00D90FD4" w:rsidRPr="00827AC6" w:rsidRDefault="00D90FD4" w:rsidP="00D90FD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A96E" w14:textId="02F89B2A" w:rsidR="00D90FD4" w:rsidRPr="00827AC6" w:rsidRDefault="00D90FD4" w:rsidP="00D90FD4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C059" w14:textId="43097451" w:rsidR="00D90FD4" w:rsidRDefault="00D90FD4" w:rsidP="00D90FD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D293" w14:textId="5CC0327F" w:rsidR="00D90FD4" w:rsidRDefault="00D90FD4" w:rsidP="00D90FD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2CBF" w14:textId="545E21A1" w:rsidR="00D90FD4" w:rsidRDefault="00D90FD4" w:rsidP="00D90FD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389C" w14:textId="7BDF0091" w:rsidR="00D90FD4" w:rsidRDefault="00D90FD4" w:rsidP="00D90FD4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 xml:space="preserve">   87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8C5F" w14:textId="15E76CD7" w:rsidR="00D90FD4" w:rsidRPr="001C77BF" w:rsidRDefault="00D90FD4" w:rsidP="00D90FD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D90FD4" w:rsidRPr="001C77BF" w14:paraId="32CEE778" w14:textId="77777777" w:rsidTr="008E39DE">
        <w:trPr>
          <w:trHeight w:val="58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D280" w14:textId="20A125D1" w:rsidR="00D90FD4" w:rsidRPr="00C8664B" w:rsidRDefault="00D90FD4" w:rsidP="00D90FD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1D24" w14:textId="7AA65D0E" w:rsidR="00D90FD4" w:rsidRPr="00C8664B" w:rsidRDefault="00D90FD4" w:rsidP="00D90FD4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EA061B"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ROSARIO EMILIA JURADO GONZALES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C11A" w14:textId="1C57689C" w:rsidR="00D90FD4" w:rsidRPr="00827AC6" w:rsidRDefault="00D90FD4" w:rsidP="00D90FD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D6D0" w14:textId="16655514" w:rsidR="00D90FD4" w:rsidRPr="00827AC6" w:rsidRDefault="00D90FD4" w:rsidP="00D90FD4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D7A1" w14:textId="3A3D021E" w:rsidR="00D90FD4" w:rsidRDefault="00D90FD4" w:rsidP="00D90FD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353F" w14:textId="51871090" w:rsidR="00D90FD4" w:rsidRDefault="00D90FD4" w:rsidP="00D90FD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9219" w14:textId="45935215" w:rsidR="00D90FD4" w:rsidRDefault="00D90FD4" w:rsidP="00D90FD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8541" w14:textId="1D7D3FC6" w:rsidR="00D90FD4" w:rsidRDefault="00D90FD4" w:rsidP="00D90FD4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 xml:space="preserve">   87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BC9E" w14:textId="2FE17041" w:rsidR="00D90FD4" w:rsidRPr="001C77BF" w:rsidRDefault="00D90FD4" w:rsidP="00D90FD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D90FD4" w:rsidRPr="001C77BF" w14:paraId="0921BA19" w14:textId="77777777" w:rsidTr="008E39DE">
        <w:trPr>
          <w:trHeight w:val="58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088D" w14:textId="7E6561AC" w:rsidR="00D90FD4" w:rsidRDefault="00D90FD4" w:rsidP="00D90FD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EF81" w14:textId="5A421751" w:rsidR="00D90FD4" w:rsidRPr="00827AC6" w:rsidRDefault="00D90FD4" w:rsidP="00D90FD4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EA061B"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MARJORIE STACY SALAZAR PEÑA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D905" w14:textId="4137FFA6" w:rsidR="00D90FD4" w:rsidRPr="00827AC6" w:rsidRDefault="00D90FD4" w:rsidP="00D90FD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4E4B" w14:textId="487DAA4C" w:rsidR="00D90FD4" w:rsidRPr="00827AC6" w:rsidRDefault="00D90FD4" w:rsidP="00D90FD4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1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4393" w14:textId="3FC0CD71" w:rsidR="00D90FD4" w:rsidRPr="00BE6741" w:rsidRDefault="00D90FD4" w:rsidP="00D90FD4">
            <w:pPr>
              <w:suppressAutoHyphens w:val="0"/>
              <w:jc w:val="center"/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3E4F" w14:textId="62962B69" w:rsidR="00D90FD4" w:rsidRPr="00BE6741" w:rsidRDefault="00D90FD4" w:rsidP="00D90FD4">
            <w:pPr>
              <w:suppressAutoHyphens w:val="0"/>
              <w:jc w:val="center"/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49B8" w14:textId="360C404C" w:rsidR="00D90FD4" w:rsidRPr="00BE6741" w:rsidRDefault="00D90FD4" w:rsidP="00D90FD4">
            <w:pPr>
              <w:suppressAutoHyphens w:val="0"/>
              <w:jc w:val="center"/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FCC6" w14:textId="548D821E" w:rsidR="00D90FD4" w:rsidRDefault="00ED0BE0" w:rsidP="00D90FD4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 xml:space="preserve">   </w:t>
            </w:r>
            <w:r w:rsidR="00D90FD4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4.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051C" w14:textId="77777777" w:rsidR="00D90FD4" w:rsidRDefault="00D90FD4" w:rsidP="00D90FD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D90FD4" w:rsidRPr="001C77BF" w14:paraId="14A4EB66" w14:textId="77777777" w:rsidTr="008E39DE">
        <w:trPr>
          <w:trHeight w:val="58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31DF" w14:textId="12610E4B" w:rsidR="00D90FD4" w:rsidRDefault="00D90FD4" w:rsidP="00D90FD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0183" w14:textId="3CB7AFB1" w:rsidR="00D90FD4" w:rsidRPr="00827AC6" w:rsidRDefault="00D90FD4" w:rsidP="00D90FD4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EA061B"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CLAUDIA VERGARA ZUÑIGA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060F" w14:textId="59B1F9D6" w:rsidR="00D90FD4" w:rsidRPr="00827AC6" w:rsidRDefault="00D90FD4" w:rsidP="00D90FD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56E0" w14:textId="17FB01C6" w:rsidR="00D90FD4" w:rsidRPr="00827AC6" w:rsidRDefault="00D90FD4" w:rsidP="00D90FD4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1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98BB" w14:textId="0F0B85B2" w:rsidR="00D90FD4" w:rsidRPr="00BE6741" w:rsidRDefault="00D90FD4" w:rsidP="00D90FD4">
            <w:pPr>
              <w:suppressAutoHyphens w:val="0"/>
              <w:jc w:val="center"/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111A" w14:textId="4814A839" w:rsidR="00D90FD4" w:rsidRPr="00BE6741" w:rsidRDefault="00D90FD4" w:rsidP="00D90FD4">
            <w:pPr>
              <w:suppressAutoHyphens w:val="0"/>
              <w:jc w:val="center"/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041C" w14:textId="5B867323" w:rsidR="00D90FD4" w:rsidRPr="00BE6741" w:rsidRDefault="00D90FD4" w:rsidP="00D90FD4">
            <w:pPr>
              <w:suppressAutoHyphens w:val="0"/>
              <w:jc w:val="center"/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9525" w14:textId="7F953C53" w:rsidR="00D90FD4" w:rsidRDefault="00ED0BE0" w:rsidP="00D90FD4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 xml:space="preserve">   84.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604B" w14:textId="77777777" w:rsidR="00D90FD4" w:rsidRDefault="00D90FD4" w:rsidP="00D90FD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D90FD4" w:rsidRPr="001C77BF" w14:paraId="7066561A" w14:textId="77777777" w:rsidTr="008E39DE">
        <w:trPr>
          <w:trHeight w:val="58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431C" w14:textId="12A1A350" w:rsidR="00D90FD4" w:rsidRDefault="00D90FD4" w:rsidP="00D90FD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43B1" w14:textId="12BB0057" w:rsidR="00D90FD4" w:rsidRPr="00827AC6" w:rsidRDefault="00D90FD4" w:rsidP="00D90FD4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EA061B"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SERGIO PONCE PERALTA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B1D2" w14:textId="6054F253" w:rsidR="00D90FD4" w:rsidRPr="00827AC6" w:rsidRDefault="00D90FD4" w:rsidP="00D90FD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9AEF" w14:textId="137FCC71" w:rsidR="00D90FD4" w:rsidRPr="00827AC6" w:rsidRDefault="00D90FD4" w:rsidP="00D90FD4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362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8DE6" w14:textId="4FFBFD26" w:rsidR="00D90FD4" w:rsidRPr="00BE6741" w:rsidRDefault="00D90FD4" w:rsidP="00D90FD4">
            <w:pPr>
              <w:suppressAutoHyphens w:val="0"/>
              <w:jc w:val="center"/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B0E9" w14:textId="112B892D" w:rsidR="00D90FD4" w:rsidRPr="00BE6741" w:rsidRDefault="00D90FD4" w:rsidP="00D90FD4">
            <w:pPr>
              <w:suppressAutoHyphens w:val="0"/>
              <w:jc w:val="center"/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93F6" w14:textId="4E3A4C2D" w:rsidR="00D90FD4" w:rsidRPr="00BE6741" w:rsidRDefault="00D90FD4" w:rsidP="00D90FD4">
            <w:pPr>
              <w:suppressAutoHyphens w:val="0"/>
              <w:jc w:val="center"/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42DA" w14:textId="091B1BF1" w:rsidR="00D90FD4" w:rsidRDefault="00ED0BE0" w:rsidP="00D90FD4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 xml:space="preserve">   83.3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553A" w14:textId="77777777" w:rsidR="00D90FD4" w:rsidRDefault="00D90FD4" w:rsidP="00D90FD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D90FD4" w:rsidRPr="001C77BF" w14:paraId="68A164B7" w14:textId="77777777" w:rsidTr="008E39DE">
        <w:trPr>
          <w:trHeight w:val="58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716A" w14:textId="5E02FDF1" w:rsidR="00D90FD4" w:rsidRDefault="00D90FD4" w:rsidP="00D90FD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C42D" w14:textId="4AF5FB2E" w:rsidR="00D90FD4" w:rsidRPr="00827AC6" w:rsidRDefault="00D90FD4" w:rsidP="00D90FD4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EA061B"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ROSARIO LAURA MOZO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D5ED" w14:textId="35E14932" w:rsidR="00D90FD4" w:rsidRPr="00827AC6" w:rsidRDefault="00D90FD4" w:rsidP="00D90FD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CE4B" w14:textId="28D2D7C7" w:rsidR="00D90FD4" w:rsidRPr="00827AC6" w:rsidRDefault="00D90FD4" w:rsidP="00D90FD4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362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1459" w14:textId="2D894978" w:rsidR="00D90FD4" w:rsidRPr="00BE6741" w:rsidRDefault="00D90FD4" w:rsidP="00D90FD4">
            <w:pPr>
              <w:suppressAutoHyphens w:val="0"/>
              <w:jc w:val="center"/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72F9" w14:textId="06D44262" w:rsidR="00D90FD4" w:rsidRPr="00BE6741" w:rsidRDefault="00D90FD4" w:rsidP="00D90FD4">
            <w:pPr>
              <w:suppressAutoHyphens w:val="0"/>
              <w:jc w:val="center"/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8FBA" w14:textId="18036F83" w:rsidR="00D90FD4" w:rsidRPr="00BE6741" w:rsidRDefault="00D90FD4" w:rsidP="00D90FD4">
            <w:pPr>
              <w:suppressAutoHyphens w:val="0"/>
              <w:jc w:val="center"/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A12B" w14:textId="08B804F1" w:rsidR="00D90FD4" w:rsidRDefault="00ED0BE0" w:rsidP="00D90FD4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4350D4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1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DD36" w14:textId="77777777" w:rsidR="00D90FD4" w:rsidRDefault="00D90FD4" w:rsidP="00D90FD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fedateados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4780BA68" w14:textId="77777777" w:rsidR="00ED0BE0" w:rsidRDefault="00ED0BE0" w:rsidP="00E453FF">
      <w:pPr>
        <w:rPr>
          <w:rFonts w:asciiTheme="minorHAnsi" w:hAnsiTheme="minorHAnsi"/>
        </w:rPr>
      </w:pPr>
    </w:p>
    <w:p w14:paraId="7EB7230B" w14:textId="7DC9DAFD" w:rsidR="00FD74E3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ED0BE0">
        <w:rPr>
          <w:rFonts w:asciiTheme="minorHAnsi" w:hAnsiTheme="minorHAnsi"/>
        </w:rPr>
        <w:t>12</w:t>
      </w:r>
      <w:r w:rsidR="006833AA">
        <w:rPr>
          <w:rFonts w:asciiTheme="minorHAnsi" w:hAnsiTheme="minorHAnsi"/>
        </w:rPr>
        <w:t xml:space="preserve"> de febrero de 2021.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8FEBB" w14:textId="77777777" w:rsidR="00065BC9" w:rsidRDefault="00065BC9">
      <w:r>
        <w:separator/>
      </w:r>
    </w:p>
  </w:endnote>
  <w:endnote w:type="continuationSeparator" w:id="0">
    <w:p w14:paraId="2CC1541C" w14:textId="77777777" w:rsidR="00065BC9" w:rsidRDefault="0006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86698" w14:textId="77777777" w:rsidR="00065BC9" w:rsidRDefault="00065BC9">
      <w:r>
        <w:separator/>
      </w:r>
    </w:p>
  </w:footnote>
  <w:footnote w:type="continuationSeparator" w:id="0">
    <w:p w14:paraId="44CE1B29" w14:textId="77777777" w:rsidR="00065BC9" w:rsidRDefault="00065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BC9"/>
    <w:rsid w:val="00066AA2"/>
    <w:rsid w:val="0007104C"/>
    <w:rsid w:val="0007196A"/>
    <w:rsid w:val="00080607"/>
    <w:rsid w:val="00082483"/>
    <w:rsid w:val="000832E1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20B6"/>
    <w:rsid w:val="00273DFA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192E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350D4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D72E4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77222"/>
    <w:rsid w:val="006833AA"/>
    <w:rsid w:val="0069348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2C1C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4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27AC6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37E58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2970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3BC7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4EE"/>
    <w:rsid w:val="00BB39AB"/>
    <w:rsid w:val="00BB5569"/>
    <w:rsid w:val="00BB575D"/>
    <w:rsid w:val="00BB671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A31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4D23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1F61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0FD4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0231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61B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0BE0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A38AD-6CAB-43C3-BB5E-0387E32A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1-02-09T04:38:00Z</cp:lastPrinted>
  <dcterms:created xsi:type="dcterms:W3CDTF">2021-02-13T01:15:00Z</dcterms:created>
  <dcterms:modified xsi:type="dcterms:W3CDTF">2021-02-13T03:00:00Z</dcterms:modified>
</cp:coreProperties>
</file>